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D6BDEBA" w:rsidR="0002646E" w:rsidRDefault="0012630E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IAGRAMA DE CLASSES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8DC61D8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08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11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952D4B">
        <w:rPr>
          <w:rFonts w:ascii="Arial" w:hAnsi="Arial" w:cs="Arial"/>
          <w:b/>
          <w:bCs/>
          <w:sz w:val="28"/>
          <w:szCs w:val="28"/>
        </w:rPr>
        <w:t>2023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63271F0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Grupo:</w:t>
      </w:r>
      <w:r w:rsidR="00952D4B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952D4B">
        <w:rPr>
          <w:rFonts w:ascii="Arial" w:hAnsi="Arial" w:cs="Arial"/>
          <w:b/>
          <w:bCs/>
          <w:sz w:val="28"/>
          <w:szCs w:val="28"/>
        </w:rPr>
        <w:t>equipe_sete</w:t>
      </w:r>
      <w:proofErr w:type="spellEnd"/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1A47BB8" w14:textId="77777777" w:rsidR="00E46C2B" w:rsidRPr="00E46C2B" w:rsidRDefault="00E46C2B" w:rsidP="00E46C2B">
      <w:pPr>
        <w:pStyle w:val="Figura"/>
        <w:ind w:firstLine="360"/>
        <w:jc w:val="left"/>
      </w:pPr>
      <w:bookmarkStart w:id="0" w:name="_heading=h.gjdgxs" w:colFirst="0" w:colLast="0"/>
      <w:bookmarkStart w:id="1" w:name="_Toc73840714"/>
      <w:bookmarkStart w:id="2" w:name="_Toc73960543"/>
      <w:bookmarkEnd w:id="0"/>
      <w:r w:rsidRPr="00E46C2B">
        <w:rPr>
          <w:rFonts w:eastAsia="Times New Roman"/>
        </w:rPr>
        <w:t xml:space="preserve">Booch at al (2007), escreve que um </w:t>
      </w:r>
      <w:r w:rsidRPr="00E46C2B">
        <w:rPr>
          <w:rFonts w:eastAsia="Times New Roman"/>
          <w:u w:val="single"/>
        </w:rPr>
        <w:t>diagrama de classe</w:t>
      </w:r>
      <w:r w:rsidRPr="00E46C2B">
        <w:rPr>
          <w:rFonts w:eastAsia="Times New Roman"/>
        </w:rPr>
        <w:t xml:space="preserve"> mostra um conjunto de classes, interfaces e colaboração e seus relacionamentos.</w:t>
      </w:r>
    </w:p>
    <w:p w14:paraId="6E2B074D" w14:textId="6861DADF" w:rsidR="00E46C2B" w:rsidRDefault="00E46C2B" w:rsidP="00E46C2B">
      <w:pPr>
        <w:pStyle w:val="Figura"/>
        <w:ind w:firstLine="360"/>
        <w:jc w:val="left"/>
        <w:rPr>
          <w:rFonts w:eastAsia="Times New Roman"/>
        </w:rPr>
      </w:pPr>
      <w:r w:rsidRPr="00E46C2B">
        <w:rPr>
          <w:rFonts w:eastAsia="Times New Roman"/>
        </w:rPr>
        <w:t>O diagrama de classe mostra a estrutura estática de um sistema e as classes representam “coisas” que podem ser manipuladas pelo sistema.</w:t>
      </w:r>
    </w:p>
    <w:p w14:paraId="3558A191" w14:textId="77777777" w:rsidR="000272A8" w:rsidRPr="000272A8" w:rsidRDefault="000272A8" w:rsidP="000272A8">
      <w:pPr>
        <w:pStyle w:val="Figura"/>
        <w:ind w:firstLine="360"/>
        <w:jc w:val="left"/>
      </w:pPr>
      <w:r>
        <w:rPr>
          <w:rFonts w:eastAsia="Times New Roman"/>
        </w:rPr>
        <w:t xml:space="preserve">Lembrem-se: </w:t>
      </w:r>
      <w:r w:rsidRPr="000272A8">
        <w:rPr>
          <w:rFonts w:eastAsia="Times New Roman"/>
          <w:u w:val="single"/>
        </w:rPr>
        <w:t>Relacionamentos</w:t>
      </w:r>
      <w:r w:rsidRPr="000272A8">
        <w:rPr>
          <w:rFonts w:eastAsia="Times New Roman"/>
        </w:rPr>
        <w:t xml:space="preserve"> – ligam as classes/objetos entre si.</w:t>
      </w:r>
    </w:p>
    <w:p w14:paraId="243B18DC" w14:textId="77777777" w:rsidR="000272A8" w:rsidRPr="000272A8" w:rsidRDefault="000272A8" w:rsidP="000272A8">
      <w:pPr>
        <w:pStyle w:val="Figura"/>
        <w:ind w:firstLine="360"/>
        <w:jc w:val="left"/>
      </w:pPr>
      <w:r w:rsidRPr="000272A8">
        <w:rPr>
          <w:rFonts w:eastAsia="Times New Roman"/>
        </w:rPr>
        <w:t>Podem ser:</w:t>
      </w:r>
    </w:p>
    <w:p w14:paraId="0A3579F4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Associação – normal, recursiva, qualificada, exclusiva, ordenada, classe, ternária e agregação.</w:t>
      </w:r>
    </w:p>
    <w:p w14:paraId="40944AC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Generalização.</w:t>
      </w:r>
    </w:p>
    <w:p w14:paraId="1406670D" w14:textId="77777777" w:rsidR="000272A8" w:rsidRPr="000272A8" w:rsidRDefault="000272A8" w:rsidP="000272A8">
      <w:pPr>
        <w:pStyle w:val="Figura"/>
        <w:numPr>
          <w:ilvl w:val="0"/>
          <w:numId w:val="7"/>
        </w:numPr>
        <w:jc w:val="left"/>
      </w:pPr>
      <w:r w:rsidRPr="000272A8">
        <w:rPr>
          <w:rFonts w:eastAsia="Times New Roman"/>
        </w:rPr>
        <w:t>Dependências e Refinamentos.</w:t>
      </w:r>
    </w:p>
    <w:p w14:paraId="28FB2405" w14:textId="6D0F719B" w:rsidR="00E46C2B" w:rsidRPr="00952D4B" w:rsidRDefault="00952D4B" w:rsidP="00952D4B">
      <w:pPr>
        <w:rPr>
          <w:rFonts w:ascii="Arial" w:eastAsia="Arial" w:hAnsi="Arial" w:cs="Arial"/>
          <w:noProof/>
          <w:color w:val="000000"/>
          <w:szCs w:val="40"/>
          <w:lang w:eastAsia="en-US"/>
        </w:rPr>
      </w:pPr>
      <w:r>
        <w:br w:type="page"/>
      </w:r>
    </w:p>
    <w:p w14:paraId="243ACD3A" w14:textId="048626FF" w:rsidR="005C29D6" w:rsidRDefault="005C29D6" w:rsidP="00952D4B">
      <w:pPr>
        <w:pStyle w:val="Figura"/>
      </w:pPr>
      <w:r w:rsidRPr="00CB77DF">
        <w:lastRenderedPageBreak/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</w:t>
      </w:r>
      <w:bookmarkEnd w:id="1"/>
      <w:bookmarkEnd w:id="2"/>
      <w:r w:rsidR="00E46C2B">
        <w:t>de Classes</w:t>
      </w:r>
    </w:p>
    <w:p w14:paraId="5C9F866F" w14:textId="32B0648E" w:rsidR="005C29D6" w:rsidRDefault="00E37739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118AA67A" wp14:editId="1D7B9FDF">
            <wp:extent cx="6158917" cy="5575852"/>
            <wp:effectExtent l="0" t="0" r="0" b="6350"/>
            <wp:docPr id="17306543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3229" cy="5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3342B" w14:textId="020D7353" w:rsidR="00E37739" w:rsidRPr="00E37739" w:rsidRDefault="00E37739" w:rsidP="00E3773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</w:rPr>
      </w:pPr>
      <w:r w:rsidRPr="00E37739">
        <w:rPr>
          <w:rFonts w:ascii="Arial" w:hAnsi="Arial" w:cs="Arial"/>
        </w:rPr>
        <w:t>Fonte: Autores</w:t>
      </w:r>
    </w:p>
    <w:sectPr w:rsidR="00E37739" w:rsidRPr="00E37739" w:rsidSect="000C368C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71ECB" w14:textId="77777777" w:rsidR="00DD10F1" w:rsidRDefault="00DD10F1">
      <w:r>
        <w:separator/>
      </w:r>
    </w:p>
  </w:endnote>
  <w:endnote w:type="continuationSeparator" w:id="0">
    <w:p w14:paraId="263D7710" w14:textId="77777777" w:rsidR="00DD10F1" w:rsidRDefault="00DD10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7177536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701A3">
      <w:t>DiagramaClass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8052F" w14:textId="77777777" w:rsidR="00DD10F1" w:rsidRDefault="00DD10F1">
      <w:r>
        <w:separator/>
      </w:r>
    </w:p>
  </w:footnote>
  <w:footnote w:type="continuationSeparator" w:id="0">
    <w:p w14:paraId="14D5DEB6" w14:textId="77777777" w:rsidR="00DD10F1" w:rsidRDefault="00DD10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56B"/>
    <w:multiLevelType w:val="hybridMultilevel"/>
    <w:tmpl w:val="97982D9C"/>
    <w:lvl w:ilvl="0" w:tplc="11B80B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369A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E84E6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569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F4AF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84C1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D6A94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08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A24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87B5F88"/>
    <w:multiLevelType w:val="hybridMultilevel"/>
    <w:tmpl w:val="788ABE2C"/>
    <w:lvl w:ilvl="0" w:tplc="141A7E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52675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8A22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BA2D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A29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0F3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088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08E9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DCAB4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0538214">
    <w:abstractNumId w:val="6"/>
  </w:num>
  <w:num w:numId="2" w16cid:durableId="1899321790">
    <w:abstractNumId w:val="3"/>
  </w:num>
  <w:num w:numId="3" w16cid:durableId="852842709">
    <w:abstractNumId w:val="4"/>
  </w:num>
  <w:num w:numId="4" w16cid:durableId="809324159">
    <w:abstractNumId w:val="0"/>
  </w:num>
  <w:num w:numId="5" w16cid:durableId="2076778550">
    <w:abstractNumId w:val="5"/>
  </w:num>
  <w:num w:numId="6" w16cid:durableId="1653219332">
    <w:abstractNumId w:val="2"/>
  </w:num>
  <w:num w:numId="7" w16cid:durableId="9536392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2A8"/>
    <w:rsid w:val="000276BE"/>
    <w:rsid w:val="000379A3"/>
    <w:rsid w:val="000579EE"/>
    <w:rsid w:val="00064314"/>
    <w:rsid w:val="0008684A"/>
    <w:rsid w:val="00094445"/>
    <w:rsid w:val="000A4C82"/>
    <w:rsid w:val="000A5772"/>
    <w:rsid w:val="000A6843"/>
    <w:rsid w:val="000C368C"/>
    <w:rsid w:val="000E392C"/>
    <w:rsid w:val="00107D53"/>
    <w:rsid w:val="00125552"/>
    <w:rsid w:val="0012630E"/>
    <w:rsid w:val="00137196"/>
    <w:rsid w:val="00140433"/>
    <w:rsid w:val="00145221"/>
    <w:rsid w:val="00156E01"/>
    <w:rsid w:val="001760E9"/>
    <w:rsid w:val="001A254E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B3E0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60055"/>
    <w:rsid w:val="00666589"/>
    <w:rsid w:val="00666855"/>
    <w:rsid w:val="00672412"/>
    <w:rsid w:val="0067537B"/>
    <w:rsid w:val="00677AEF"/>
    <w:rsid w:val="006D3FFC"/>
    <w:rsid w:val="006D6906"/>
    <w:rsid w:val="006E77DC"/>
    <w:rsid w:val="007116DA"/>
    <w:rsid w:val="00731AFF"/>
    <w:rsid w:val="00755FC9"/>
    <w:rsid w:val="007862DB"/>
    <w:rsid w:val="007A741B"/>
    <w:rsid w:val="007E694A"/>
    <w:rsid w:val="007F6DF2"/>
    <w:rsid w:val="0083568F"/>
    <w:rsid w:val="00841340"/>
    <w:rsid w:val="00885726"/>
    <w:rsid w:val="008A06A6"/>
    <w:rsid w:val="008B6F0F"/>
    <w:rsid w:val="008D184E"/>
    <w:rsid w:val="008D35A7"/>
    <w:rsid w:val="008D4AB6"/>
    <w:rsid w:val="008E7EA9"/>
    <w:rsid w:val="008F0C5F"/>
    <w:rsid w:val="009210DC"/>
    <w:rsid w:val="009225AD"/>
    <w:rsid w:val="00932FF8"/>
    <w:rsid w:val="00935085"/>
    <w:rsid w:val="00952D4B"/>
    <w:rsid w:val="009552F3"/>
    <w:rsid w:val="00957EBA"/>
    <w:rsid w:val="0097058D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5FDC"/>
    <w:rsid w:val="00D57D3B"/>
    <w:rsid w:val="00D639B6"/>
    <w:rsid w:val="00D7643F"/>
    <w:rsid w:val="00DA4232"/>
    <w:rsid w:val="00DC7D54"/>
    <w:rsid w:val="00DD10F1"/>
    <w:rsid w:val="00DD5FB1"/>
    <w:rsid w:val="00DE586A"/>
    <w:rsid w:val="00DF03AE"/>
    <w:rsid w:val="00DF6651"/>
    <w:rsid w:val="00DF7D33"/>
    <w:rsid w:val="00E14A96"/>
    <w:rsid w:val="00E37739"/>
    <w:rsid w:val="00E46C2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701A3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0272A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3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49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488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CAF906-A516-454F-A960-EC5C36D0B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2</cp:revision>
  <cp:lastPrinted>2004-02-18T23:29:00Z</cp:lastPrinted>
  <dcterms:created xsi:type="dcterms:W3CDTF">2023-11-10T01:25:00Z</dcterms:created>
  <dcterms:modified xsi:type="dcterms:W3CDTF">2023-11-10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